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3A73F7E2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005944">
        <w:rPr>
          <w:rFonts w:cs="Arial"/>
          <w:b/>
          <w:sz w:val="44"/>
          <w:szCs w:val="44"/>
        </w:rPr>
        <w:t>PARA ENTIDADES FEDERATIVAS Y MUNICIPIOS PRODUCTORES DE HIDROCARBUROS</w:t>
      </w:r>
      <w:r w:rsidRPr="00EA79C7">
        <w:rPr>
          <w:rFonts w:cs="Arial"/>
          <w:b/>
          <w:sz w:val="44"/>
          <w:szCs w:val="44"/>
        </w:rPr>
        <w:t xml:space="preserve"> (</w:t>
      </w:r>
      <w:r w:rsidR="00005944">
        <w:rPr>
          <w:rFonts w:cs="Arial"/>
          <w:b/>
          <w:sz w:val="44"/>
          <w:szCs w:val="44"/>
        </w:rPr>
        <w:t>FEXH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29A7157" w14:textId="0A70A1C9" w:rsidR="005A7FB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80" w:history="1">
            <w:r w:rsidR="005A7FBD" w:rsidRPr="00C24338">
              <w:rPr>
                <w:rStyle w:val="Hipervnculo"/>
              </w:rPr>
              <w:t>Objetiv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0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09FAEBE1" w14:textId="4B18550B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1" w:history="1">
            <w:r w:rsidRPr="00C2433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37BEF9" w14:textId="111C3B05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2" w:history="1">
            <w:r w:rsidRPr="00C2433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A6450D" w14:textId="51DB8B55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3" w:history="1">
            <w:r w:rsidRPr="00C24338">
              <w:rPr>
                <w:rStyle w:val="Hipervnculo"/>
              </w:rPr>
              <w:t>FONDO PARA ENTIDADES FEDERATIVAS Y MUNICIPIOS PRODUCTORES DE HIDROCARBUROS (FEXH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B3E175" w14:textId="6BC360D2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4" w:history="1">
            <w:r w:rsidRPr="00C24338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DD2843" w14:textId="60FFBDB1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5" w:history="1">
            <w:r w:rsidRPr="00C24338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5E5541" w14:textId="59C019B1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6" w:history="1">
            <w:r w:rsidRPr="00C24338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F959F4" w14:textId="1695917D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7" w:history="1">
            <w:r w:rsidRPr="00C24338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FCE074" w14:textId="474E6E28" w:rsidR="005A7FBD" w:rsidRDefault="005A7F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8" w:history="1">
            <w:r w:rsidRPr="00C24338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2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25A8AA4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58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58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58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47E2BAF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6" w:name="_Toc124420583"/>
      <w:r w:rsidRPr="00005944">
        <w:rPr>
          <w:rFonts w:cs="Arial"/>
          <w:sz w:val="44"/>
          <w:szCs w:val="44"/>
        </w:rPr>
        <w:t>FONDO PARA ENTIDADES FEDERATIVAS Y MUNICIPIOS PRODUCTORES DE HIDROCARBUROS (FEXHI)</w:t>
      </w:r>
      <w:bookmarkEnd w:id="6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20584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280ADDD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05944">
        <w:rPr>
          <w:rFonts w:ascii="Arial" w:hAnsi="Arial" w:cs="Arial"/>
          <w:b/>
          <w:sz w:val="24"/>
          <w:szCs w:val="24"/>
        </w:rPr>
        <w:t>FEXH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A0AD01E" w:rsidR="00E5052A" w:rsidRDefault="00005944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70B1E12F">
                <wp:simplePos x="0" y="0"/>
                <wp:positionH relativeFrom="column">
                  <wp:posOffset>1694963</wp:posOffset>
                </wp:positionH>
                <wp:positionV relativeFrom="paragraph">
                  <wp:posOffset>3612559</wp:posOffset>
                </wp:positionV>
                <wp:extent cx="2041451" cy="265681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EB3B" id="Rectángulo 10" o:spid="_x0000_s1026" style="position:absolute;margin-left:133.45pt;margin-top:284.45pt;width:160.75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5kgIAAGw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3CB0B4A1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06A60708" wp14:editId="396A747F">
            <wp:extent cx="2009554" cy="3823422"/>
            <wp:effectExtent l="152400" t="152400" r="353060" b="3676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676" cy="384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267DD2E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20585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30F25B6B">
                <wp:simplePos x="0" y="0"/>
                <wp:positionH relativeFrom="column">
                  <wp:posOffset>-565785</wp:posOffset>
                </wp:positionH>
                <wp:positionV relativeFrom="paragraph">
                  <wp:posOffset>23924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A0D2" id="Rectángulo 48" o:spid="_x0000_s1026" style="position:absolute;margin-left:-44.55pt;margin-top:18.8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Di8dlS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5F36F01E">
            <wp:extent cx="6599066" cy="1573131"/>
            <wp:effectExtent l="152400" t="171450" r="354330" b="3702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30"/>
                    <a:stretch/>
                  </pic:blipFill>
                  <pic:spPr bwMode="auto">
                    <a:xfrm>
                      <a:off x="0" y="0"/>
                      <a:ext cx="6632972" cy="1581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bookmarkStart w:id="13" w:name="_GoBack"/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328629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5051F2">
        <w:rPr>
          <w:rFonts w:ascii="Arial" w:hAnsi="Arial" w:cs="Arial"/>
          <w:b/>
          <w:sz w:val="24"/>
          <w:szCs w:val="24"/>
        </w:rPr>
        <w:t>importe correspondiente a FEXHI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0F4CEDAA" w14:textId="693CDD4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D8A0004" wp14:editId="5F0306E0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20586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17CE92B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009E406" wp14:editId="10C09CD2">
            <wp:extent cx="6561494" cy="1350335"/>
            <wp:effectExtent l="152400" t="152400" r="353695" b="269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34637" b="-7102"/>
                    <a:stretch/>
                  </pic:blipFill>
                  <pic:spPr bwMode="auto">
                    <a:xfrm>
                      <a:off x="0" y="0"/>
                      <a:ext cx="6584498" cy="135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20587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119235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C6C78D9" wp14:editId="24A13125">
            <wp:extent cx="6821421" cy="1403498"/>
            <wp:effectExtent l="152400" t="152400" r="360680" b="273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34637" b="-7102"/>
                    <a:stretch/>
                  </pic:blipFill>
                  <pic:spPr bwMode="auto">
                    <a:xfrm>
                      <a:off x="0" y="0"/>
                      <a:ext cx="6834847" cy="140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20588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C1FD2EB" w:rsidR="00E5052A" w:rsidRPr="002325F1" w:rsidRDefault="001A2F44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F9298" wp14:editId="51CC9560">
            <wp:extent cx="6941970" cy="871870"/>
            <wp:effectExtent l="152400" t="152400" r="35433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8962" cy="87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264B" w14:textId="77777777" w:rsidR="007B2AE5" w:rsidRDefault="007B2AE5" w:rsidP="000651DA">
      <w:pPr>
        <w:spacing w:after="0" w:line="240" w:lineRule="auto"/>
      </w:pPr>
      <w:r>
        <w:separator/>
      </w:r>
    </w:p>
  </w:endnote>
  <w:endnote w:type="continuationSeparator" w:id="0">
    <w:p w14:paraId="316FC3DC" w14:textId="77777777" w:rsidR="007B2AE5" w:rsidRDefault="007B2AE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8F55B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7FB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7FB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B3EB" w14:textId="77777777" w:rsidR="007B2AE5" w:rsidRDefault="007B2AE5" w:rsidP="000651DA">
      <w:pPr>
        <w:spacing w:after="0" w:line="240" w:lineRule="auto"/>
      </w:pPr>
      <w:r>
        <w:separator/>
      </w:r>
    </w:p>
  </w:footnote>
  <w:footnote w:type="continuationSeparator" w:id="0">
    <w:p w14:paraId="1198B60A" w14:textId="77777777" w:rsidR="007B2AE5" w:rsidRDefault="007B2AE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5D2B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51F2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FB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AE5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F9BC-5BAC-4F36-AC5C-E20F273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12T16:25:00Z</dcterms:created>
  <dcterms:modified xsi:type="dcterms:W3CDTF">2023-01-12T18:56:00Z</dcterms:modified>
</cp:coreProperties>
</file>